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3BC7" w14:textId="22715658" w:rsidR="006B0603" w:rsidRDefault="00011EB5" w:rsidP="00011EB5">
      <w:pPr>
        <w:pStyle w:val="Heading1"/>
        <w:spacing w:line="240" w:lineRule="auto"/>
      </w:pPr>
      <w:r>
        <w:t>BAB I</w:t>
      </w:r>
      <w:r>
        <w:br/>
        <w:t>PENDAHULUAN</w:t>
      </w:r>
    </w:p>
    <w:p w14:paraId="710A409D" w14:textId="2ABBEE34" w:rsidR="00F75C28" w:rsidRDefault="00F75C28" w:rsidP="00E56AD5">
      <w:pPr>
        <w:jc w:val="center"/>
      </w:pPr>
    </w:p>
    <w:p w14:paraId="06AE0AD9" w14:textId="77777777" w:rsidR="00E56AD5" w:rsidRDefault="00E56AD5" w:rsidP="00E56AD5">
      <w:pPr>
        <w:jc w:val="center"/>
      </w:pPr>
    </w:p>
    <w:p w14:paraId="46A4FF71" w14:textId="21412A4C" w:rsidR="00F75C28" w:rsidRPr="00F75C28" w:rsidRDefault="00F75C28" w:rsidP="00F75C28">
      <w:pPr>
        <w:pStyle w:val="Heading2"/>
      </w:pPr>
      <w:proofErr w:type="spellStart"/>
      <w:r w:rsidRPr="00F75C28">
        <w:t>Latar</w:t>
      </w:r>
      <w:proofErr w:type="spellEnd"/>
      <w:r w:rsidRPr="00F75C28">
        <w:t xml:space="preserve"> </w:t>
      </w:r>
      <w:proofErr w:type="spellStart"/>
      <w:r w:rsidRPr="00F75C28">
        <w:t>Belakang</w:t>
      </w:r>
      <w:proofErr w:type="spellEnd"/>
    </w:p>
    <w:p w14:paraId="5C0074BB" w14:textId="188B22F2" w:rsidR="00F75C28" w:rsidRDefault="00F75C28" w:rsidP="00E56AD5"/>
    <w:p w14:paraId="2CC85ECE" w14:textId="65DAEE77" w:rsidR="00F75C28" w:rsidRPr="00F75C28" w:rsidRDefault="00F75C28" w:rsidP="00F75C28">
      <w:pPr>
        <w:pStyle w:val="Heading2"/>
      </w:pPr>
      <w:proofErr w:type="spellStart"/>
      <w:r w:rsidRPr="00F75C28">
        <w:t>Perumusan</w:t>
      </w:r>
      <w:proofErr w:type="spellEnd"/>
      <w:r w:rsidRPr="00F75C28">
        <w:t xml:space="preserve"> </w:t>
      </w:r>
      <w:proofErr w:type="spellStart"/>
      <w:r w:rsidRPr="00F75C28">
        <w:t>Masalah</w:t>
      </w:r>
      <w:proofErr w:type="spellEnd"/>
    </w:p>
    <w:p w14:paraId="1AFB2F43" w14:textId="3150E3A0" w:rsidR="00F75C28" w:rsidRDefault="00F75C28" w:rsidP="00E56AD5"/>
    <w:p w14:paraId="07393324" w14:textId="22EFADDC" w:rsidR="00F75C28" w:rsidRDefault="00F75C28" w:rsidP="00F75C28">
      <w:pPr>
        <w:pStyle w:val="Heading2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</w:t>
      </w:r>
    </w:p>
    <w:p w14:paraId="5FED95EE" w14:textId="389DB077" w:rsidR="00F75C28" w:rsidRDefault="00F75C28" w:rsidP="00E56AD5"/>
    <w:p w14:paraId="14879961" w14:textId="5F552CE6" w:rsidR="00F75C28" w:rsidRPr="00F75C28" w:rsidRDefault="00F75C28" w:rsidP="00F75C28">
      <w:pPr>
        <w:pStyle w:val="Heading2"/>
      </w:pPr>
      <w:r>
        <w:t xml:space="preserve">Batasan </w:t>
      </w:r>
      <w:proofErr w:type="spellStart"/>
      <w:r>
        <w:t>Masalah</w:t>
      </w:r>
      <w:proofErr w:type="spellEnd"/>
    </w:p>
    <w:p w14:paraId="04B91089" w14:textId="4ABBFD75" w:rsidR="00011EB5" w:rsidRDefault="00011EB5" w:rsidP="00011EB5"/>
    <w:p w14:paraId="28F7595B" w14:textId="77777777" w:rsidR="00011EB5" w:rsidRPr="00011EB5" w:rsidRDefault="00011EB5" w:rsidP="00011EB5"/>
    <w:sectPr w:rsidR="00011EB5" w:rsidRPr="00011EB5" w:rsidSect="00364286">
      <w:footerReference w:type="default" r:id="rId8"/>
      <w:pgSz w:w="11910" w:h="16840" w:code="9"/>
      <w:pgMar w:top="2268" w:right="1701" w:bottom="1701" w:left="2268" w:header="0" w:footer="100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8A31" w14:textId="77777777" w:rsidR="00964282" w:rsidRDefault="00964282" w:rsidP="00020ADC">
      <w:pPr>
        <w:spacing w:line="240" w:lineRule="auto"/>
      </w:pPr>
      <w:r>
        <w:separator/>
      </w:r>
    </w:p>
  </w:endnote>
  <w:endnote w:type="continuationSeparator" w:id="0">
    <w:p w14:paraId="2FF4C121" w14:textId="77777777" w:rsidR="00964282" w:rsidRDefault="00964282" w:rsidP="00020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621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97E9D" w14:textId="1B38F92E" w:rsidR="000A0E65" w:rsidRDefault="000A0E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E9325A" w14:textId="77777777" w:rsidR="000A0E65" w:rsidRDefault="000A0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E00C" w14:textId="77777777" w:rsidR="00964282" w:rsidRDefault="00964282" w:rsidP="00020ADC">
      <w:pPr>
        <w:spacing w:line="240" w:lineRule="auto"/>
      </w:pPr>
      <w:r>
        <w:separator/>
      </w:r>
    </w:p>
  </w:footnote>
  <w:footnote w:type="continuationSeparator" w:id="0">
    <w:p w14:paraId="74441532" w14:textId="77777777" w:rsidR="00964282" w:rsidRDefault="00964282" w:rsidP="00020A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891"/>
    <w:multiLevelType w:val="hybridMultilevel"/>
    <w:tmpl w:val="544C57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2B9"/>
    <w:multiLevelType w:val="hybridMultilevel"/>
    <w:tmpl w:val="344816E0"/>
    <w:lvl w:ilvl="0" w:tplc="D83C3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7DF8"/>
    <w:multiLevelType w:val="hybridMultilevel"/>
    <w:tmpl w:val="AEDCDF2C"/>
    <w:lvl w:ilvl="0" w:tplc="8B7219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6D3C8C"/>
    <w:multiLevelType w:val="hybridMultilevel"/>
    <w:tmpl w:val="AEDCDF2C"/>
    <w:lvl w:ilvl="0" w:tplc="8B7219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C257D7"/>
    <w:multiLevelType w:val="hybridMultilevel"/>
    <w:tmpl w:val="426484EA"/>
    <w:lvl w:ilvl="0" w:tplc="892A9B6E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40F770">
      <w:start w:val="1"/>
      <w:numFmt w:val="lowerLetter"/>
      <w:lvlText w:val="%2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4BFFA">
      <w:start w:val="1"/>
      <w:numFmt w:val="lowerRoman"/>
      <w:lvlText w:val="%3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E04F2">
      <w:start w:val="1"/>
      <w:numFmt w:val="decimal"/>
      <w:lvlText w:val="%4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A6B72">
      <w:start w:val="1"/>
      <w:numFmt w:val="lowerLetter"/>
      <w:lvlText w:val="%5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CCB16">
      <w:start w:val="1"/>
      <w:numFmt w:val="lowerRoman"/>
      <w:lvlText w:val="%6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8D2EC">
      <w:start w:val="1"/>
      <w:numFmt w:val="decimal"/>
      <w:lvlText w:val="%7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3AE71E">
      <w:start w:val="1"/>
      <w:numFmt w:val="lowerLetter"/>
      <w:lvlText w:val="%8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2FE3C">
      <w:start w:val="1"/>
      <w:numFmt w:val="lowerRoman"/>
      <w:lvlText w:val="%9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9F7D01"/>
    <w:multiLevelType w:val="hybridMultilevel"/>
    <w:tmpl w:val="E34C74A2"/>
    <w:lvl w:ilvl="0" w:tplc="D9B805FA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C37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A47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CED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A72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28C1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C33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BE59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4C8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EB04F4"/>
    <w:multiLevelType w:val="hybridMultilevel"/>
    <w:tmpl w:val="A9BE90D4"/>
    <w:lvl w:ilvl="0" w:tplc="E84C43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040BA2"/>
    <w:multiLevelType w:val="hybridMultilevel"/>
    <w:tmpl w:val="9FF8787C"/>
    <w:lvl w:ilvl="0" w:tplc="6BCE36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C6091"/>
    <w:multiLevelType w:val="hybridMultilevel"/>
    <w:tmpl w:val="E202F7CC"/>
    <w:lvl w:ilvl="0" w:tplc="D722F5D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12CB0"/>
    <w:multiLevelType w:val="hybridMultilevel"/>
    <w:tmpl w:val="1F7670B4"/>
    <w:lvl w:ilvl="0" w:tplc="11264CDC">
      <w:start w:val="1"/>
      <w:numFmt w:val="decimal"/>
      <w:lvlText w:val="%1.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EA04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E854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6F6B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A23B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22D04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A78A4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0A44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EBB76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BA5614"/>
    <w:multiLevelType w:val="hybridMultilevel"/>
    <w:tmpl w:val="5254B1D0"/>
    <w:lvl w:ilvl="0" w:tplc="92D0D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624B4"/>
    <w:multiLevelType w:val="hybridMultilevel"/>
    <w:tmpl w:val="AB6275C2"/>
    <w:lvl w:ilvl="0" w:tplc="EE245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333024"/>
    <w:multiLevelType w:val="hybridMultilevel"/>
    <w:tmpl w:val="006809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F6424"/>
    <w:multiLevelType w:val="hybridMultilevel"/>
    <w:tmpl w:val="6876F12A"/>
    <w:lvl w:ilvl="0" w:tplc="EE5CE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667AE"/>
    <w:multiLevelType w:val="hybridMultilevel"/>
    <w:tmpl w:val="768C7638"/>
    <w:lvl w:ilvl="0" w:tplc="4588D2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82BEC"/>
    <w:multiLevelType w:val="hybridMultilevel"/>
    <w:tmpl w:val="006809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81690"/>
    <w:multiLevelType w:val="hybridMultilevel"/>
    <w:tmpl w:val="1B889096"/>
    <w:lvl w:ilvl="0" w:tplc="AB76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17A6F"/>
    <w:multiLevelType w:val="hybridMultilevel"/>
    <w:tmpl w:val="90D6CF24"/>
    <w:lvl w:ilvl="0" w:tplc="2D30F6A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B0FC2"/>
    <w:multiLevelType w:val="hybridMultilevel"/>
    <w:tmpl w:val="F8E64BB2"/>
    <w:lvl w:ilvl="0" w:tplc="208296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277594"/>
    <w:multiLevelType w:val="hybridMultilevel"/>
    <w:tmpl w:val="0BC60BA4"/>
    <w:lvl w:ilvl="0" w:tplc="2D30F6A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A10ED"/>
    <w:multiLevelType w:val="hybridMultilevel"/>
    <w:tmpl w:val="03CAB834"/>
    <w:lvl w:ilvl="0" w:tplc="50D8D93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C61ADA"/>
    <w:multiLevelType w:val="hybridMultilevel"/>
    <w:tmpl w:val="AF82864E"/>
    <w:lvl w:ilvl="0" w:tplc="E12E3640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073E2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EF39E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6CF8E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C700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01C52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EAA82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45830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F66BBA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5F1EC1"/>
    <w:multiLevelType w:val="hybridMultilevel"/>
    <w:tmpl w:val="3DD2FC6E"/>
    <w:lvl w:ilvl="0" w:tplc="83503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A5CA9"/>
    <w:multiLevelType w:val="hybridMultilevel"/>
    <w:tmpl w:val="142424A4"/>
    <w:lvl w:ilvl="0" w:tplc="86B2FA96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859C9"/>
    <w:multiLevelType w:val="hybridMultilevel"/>
    <w:tmpl w:val="82FCA3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D4925"/>
    <w:multiLevelType w:val="hybridMultilevel"/>
    <w:tmpl w:val="688AE9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444A9"/>
    <w:multiLevelType w:val="hybridMultilevel"/>
    <w:tmpl w:val="966E8DAC"/>
    <w:lvl w:ilvl="0" w:tplc="98D82330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ECE60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26086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2C376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8E638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2CFC4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669C08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6E190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EA1DE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8A05DA"/>
    <w:multiLevelType w:val="hybridMultilevel"/>
    <w:tmpl w:val="F70C5178"/>
    <w:lvl w:ilvl="0" w:tplc="7326D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4772A9"/>
    <w:multiLevelType w:val="hybridMultilevel"/>
    <w:tmpl w:val="FE1E82D2"/>
    <w:lvl w:ilvl="0" w:tplc="D0D4156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14"/>
  </w:num>
  <w:num w:numId="5">
    <w:abstractNumId w:val="17"/>
  </w:num>
  <w:num w:numId="6">
    <w:abstractNumId w:val="27"/>
  </w:num>
  <w:num w:numId="7">
    <w:abstractNumId w:val="1"/>
  </w:num>
  <w:num w:numId="8">
    <w:abstractNumId w:val="11"/>
  </w:num>
  <w:num w:numId="9">
    <w:abstractNumId w:val="15"/>
  </w:num>
  <w:num w:numId="10">
    <w:abstractNumId w:val="24"/>
  </w:num>
  <w:num w:numId="11">
    <w:abstractNumId w:val="20"/>
  </w:num>
  <w:num w:numId="12">
    <w:abstractNumId w:val="16"/>
  </w:num>
  <w:num w:numId="13">
    <w:abstractNumId w:val="7"/>
  </w:num>
  <w:num w:numId="14">
    <w:abstractNumId w:val="26"/>
  </w:num>
  <w:num w:numId="15">
    <w:abstractNumId w:val="4"/>
  </w:num>
  <w:num w:numId="16">
    <w:abstractNumId w:val="0"/>
  </w:num>
  <w:num w:numId="17">
    <w:abstractNumId w:val="18"/>
  </w:num>
  <w:num w:numId="18">
    <w:abstractNumId w:val="3"/>
  </w:num>
  <w:num w:numId="19">
    <w:abstractNumId w:val="28"/>
  </w:num>
  <w:num w:numId="20">
    <w:abstractNumId w:val="2"/>
  </w:num>
  <w:num w:numId="21">
    <w:abstractNumId w:val="23"/>
  </w:num>
  <w:num w:numId="22">
    <w:abstractNumId w:val="5"/>
  </w:num>
  <w:num w:numId="23">
    <w:abstractNumId w:val="21"/>
  </w:num>
  <w:num w:numId="24">
    <w:abstractNumId w:val="6"/>
  </w:num>
  <w:num w:numId="25">
    <w:abstractNumId w:val="22"/>
  </w:num>
  <w:num w:numId="26">
    <w:abstractNumId w:val="10"/>
  </w:num>
  <w:num w:numId="27">
    <w:abstractNumId w:val="9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FA"/>
    <w:rsid w:val="00010A0C"/>
    <w:rsid w:val="00011EB5"/>
    <w:rsid w:val="00020ADC"/>
    <w:rsid w:val="000545EA"/>
    <w:rsid w:val="00064683"/>
    <w:rsid w:val="0006513D"/>
    <w:rsid w:val="000A0E65"/>
    <w:rsid w:val="000C7825"/>
    <w:rsid w:val="000D6C61"/>
    <w:rsid w:val="000E1AF1"/>
    <w:rsid w:val="000E3660"/>
    <w:rsid w:val="00103F31"/>
    <w:rsid w:val="00107987"/>
    <w:rsid w:val="001203AF"/>
    <w:rsid w:val="00133BA7"/>
    <w:rsid w:val="001641D9"/>
    <w:rsid w:val="0018751D"/>
    <w:rsid w:val="001B1FFE"/>
    <w:rsid w:val="001B5DB0"/>
    <w:rsid w:val="001C20CD"/>
    <w:rsid w:val="001C2F23"/>
    <w:rsid w:val="001D1101"/>
    <w:rsid w:val="001D518D"/>
    <w:rsid w:val="001E25AA"/>
    <w:rsid w:val="001E600D"/>
    <w:rsid w:val="00217FEB"/>
    <w:rsid w:val="0024368B"/>
    <w:rsid w:val="0025502C"/>
    <w:rsid w:val="00262227"/>
    <w:rsid w:val="002653C9"/>
    <w:rsid w:val="00283276"/>
    <w:rsid w:val="002A51E8"/>
    <w:rsid w:val="002B26F9"/>
    <w:rsid w:val="00314D19"/>
    <w:rsid w:val="00334A36"/>
    <w:rsid w:val="00336BB4"/>
    <w:rsid w:val="00364286"/>
    <w:rsid w:val="00377FFA"/>
    <w:rsid w:val="003827BC"/>
    <w:rsid w:val="003827ED"/>
    <w:rsid w:val="003A35AA"/>
    <w:rsid w:val="003A68F8"/>
    <w:rsid w:val="003C493D"/>
    <w:rsid w:val="003D2A88"/>
    <w:rsid w:val="003F19A4"/>
    <w:rsid w:val="004207CF"/>
    <w:rsid w:val="0045695B"/>
    <w:rsid w:val="00471993"/>
    <w:rsid w:val="00474013"/>
    <w:rsid w:val="004929CC"/>
    <w:rsid w:val="004B4BD0"/>
    <w:rsid w:val="004B7BD4"/>
    <w:rsid w:val="004C5CB2"/>
    <w:rsid w:val="004F12B6"/>
    <w:rsid w:val="00501558"/>
    <w:rsid w:val="005101BA"/>
    <w:rsid w:val="0051581A"/>
    <w:rsid w:val="00515C86"/>
    <w:rsid w:val="00566896"/>
    <w:rsid w:val="005B3A95"/>
    <w:rsid w:val="005C026F"/>
    <w:rsid w:val="005C53EF"/>
    <w:rsid w:val="005D7203"/>
    <w:rsid w:val="005F5F39"/>
    <w:rsid w:val="00615AFA"/>
    <w:rsid w:val="006501F9"/>
    <w:rsid w:val="0065225B"/>
    <w:rsid w:val="00685F63"/>
    <w:rsid w:val="006A71ED"/>
    <w:rsid w:val="006B0603"/>
    <w:rsid w:val="006C5BFC"/>
    <w:rsid w:val="00706D3E"/>
    <w:rsid w:val="00734682"/>
    <w:rsid w:val="00736E52"/>
    <w:rsid w:val="00750818"/>
    <w:rsid w:val="00763B5F"/>
    <w:rsid w:val="00796D7B"/>
    <w:rsid w:val="007B1D1F"/>
    <w:rsid w:val="007B478E"/>
    <w:rsid w:val="007F6F52"/>
    <w:rsid w:val="0080305E"/>
    <w:rsid w:val="008430E0"/>
    <w:rsid w:val="008535B0"/>
    <w:rsid w:val="00854226"/>
    <w:rsid w:val="008566AA"/>
    <w:rsid w:val="008776C0"/>
    <w:rsid w:val="00877B78"/>
    <w:rsid w:val="0089013D"/>
    <w:rsid w:val="00895B9B"/>
    <w:rsid w:val="008D0FCB"/>
    <w:rsid w:val="008E590E"/>
    <w:rsid w:val="008F2A61"/>
    <w:rsid w:val="009236F0"/>
    <w:rsid w:val="00954ED8"/>
    <w:rsid w:val="00956354"/>
    <w:rsid w:val="00964282"/>
    <w:rsid w:val="009A189A"/>
    <w:rsid w:val="009B717F"/>
    <w:rsid w:val="009D7916"/>
    <w:rsid w:val="009E40C4"/>
    <w:rsid w:val="009F0017"/>
    <w:rsid w:val="009F46DB"/>
    <w:rsid w:val="00A038A1"/>
    <w:rsid w:val="00A14D47"/>
    <w:rsid w:val="00A5025E"/>
    <w:rsid w:val="00A657E7"/>
    <w:rsid w:val="00A702A2"/>
    <w:rsid w:val="00A96874"/>
    <w:rsid w:val="00AA1944"/>
    <w:rsid w:val="00AB1A04"/>
    <w:rsid w:val="00AC239D"/>
    <w:rsid w:val="00AD4B80"/>
    <w:rsid w:val="00AD67B4"/>
    <w:rsid w:val="00AE0D60"/>
    <w:rsid w:val="00B02189"/>
    <w:rsid w:val="00B2089A"/>
    <w:rsid w:val="00B24FBD"/>
    <w:rsid w:val="00B44400"/>
    <w:rsid w:val="00B567E2"/>
    <w:rsid w:val="00B6074A"/>
    <w:rsid w:val="00B877E3"/>
    <w:rsid w:val="00BB51EA"/>
    <w:rsid w:val="00BC4969"/>
    <w:rsid w:val="00BD7A46"/>
    <w:rsid w:val="00BF20DD"/>
    <w:rsid w:val="00C25D99"/>
    <w:rsid w:val="00C41BBE"/>
    <w:rsid w:val="00C57C63"/>
    <w:rsid w:val="00C779B1"/>
    <w:rsid w:val="00C9421D"/>
    <w:rsid w:val="00C94564"/>
    <w:rsid w:val="00CB4583"/>
    <w:rsid w:val="00CB76C9"/>
    <w:rsid w:val="00CE40EF"/>
    <w:rsid w:val="00CE5560"/>
    <w:rsid w:val="00D01A92"/>
    <w:rsid w:val="00D313E9"/>
    <w:rsid w:val="00D33F0E"/>
    <w:rsid w:val="00D54B59"/>
    <w:rsid w:val="00D60AE8"/>
    <w:rsid w:val="00D807A8"/>
    <w:rsid w:val="00D9466C"/>
    <w:rsid w:val="00DF1FE5"/>
    <w:rsid w:val="00E2053B"/>
    <w:rsid w:val="00E47478"/>
    <w:rsid w:val="00E56AD5"/>
    <w:rsid w:val="00E9741B"/>
    <w:rsid w:val="00EF2C43"/>
    <w:rsid w:val="00F32B86"/>
    <w:rsid w:val="00F4146B"/>
    <w:rsid w:val="00F415B1"/>
    <w:rsid w:val="00F43BFB"/>
    <w:rsid w:val="00F45104"/>
    <w:rsid w:val="00F535CE"/>
    <w:rsid w:val="00F66268"/>
    <w:rsid w:val="00F71833"/>
    <w:rsid w:val="00F75C28"/>
    <w:rsid w:val="00F75E2F"/>
    <w:rsid w:val="00F86479"/>
    <w:rsid w:val="00FB402A"/>
    <w:rsid w:val="00FC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3E0A5"/>
  <w15:chartTrackingRefBased/>
  <w15:docId w15:val="{1562178A-8185-48EC-A727-F067DC1D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2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EB5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C28"/>
    <w:pPr>
      <w:keepNext/>
      <w:keepLines/>
      <w:numPr>
        <w:numId w:val="29"/>
      </w:numPr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B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EB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C28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CE55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0D6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AD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20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ADC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BC4969"/>
    <w:pPr>
      <w:spacing w:after="0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54ED8"/>
    <w:pPr>
      <w:tabs>
        <w:tab w:val="right" w:leader="dot" w:pos="7931"/>
      </w:tabs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6A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74013"/>
    <w:pPr>
      <w:tabs>
        <w:tab w:val="left" w:pos="880"/>
        <w:tab w:val="right" w:leader="dot" w:pos="7931"/>
      </w:tabs>
      <w:ind w:left="240"/>
    </w:pPr>
  </w:style>
  <w:style w:type="character" w:styleId="Hyperlink">
    <w:name w:val="Hyperlink"/>
    <w:basedOn w:val="DefaultParagraphFont"/>
    <w:uiPriority w:val="99"/>
    <w:unhideWhenUsed/>
    <w:rsid w:val="008566AA"/>
    <w:rPr>
      <w:color w:val="0563C1" w:themeColor="hyperlink"/>
      <w:u w:val="single"/>
    </w:rPr>
  </w:style>
  <w:style w:type="table" w:customStyle="1" w:styleId="TableGrid">
    <w:name w:val="TableGrid"/>
    <w:rsid w:val="005101BA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33B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E9A1-DDCB-4A42-92A4-EC156CC9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UT WIBOWO RAHAYU</dc:creator>
  <cp:keywords/>
  <dc:description/>
  <cp:lastModifiedBy>RIBUT WIBOWO RAHAYU</cp:lastModifiedBy>
  <cp:revision>3</cp:revision>
  <cp:lastPrinted>2021-11-14T03:33:00Z</cp:lastPrinted>
  <dcterms:created xsi:type="dcterms:W3CDTF">2021-11-16T04:45:00Z</dcterms:created>
  <dcterms:modified xsi:type="dcterms:W3CDTF">2021-11-1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d98d529-62e7-3602-830e-31277b4bdc5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